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孩最优秀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孩最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81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这样做女孩最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